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99B59" w14:textId="5931CE13" w:rsidR="005C0158" w:rsidRPr="005C0158" w:rsidRDefault="004D1760" w:rsidP="005C0158">
      <w:pPr>
        <w:rPr>
          <w:rFonts w:ascii="Montserrat Semi Bold" w:hAnsi="Montserrat Semi Bold"/>
          <w:b/>
          <w:bCs/>
          <w:sz w:val="28"/>
          <w:szCs w:val="28"/>
          <w:lang w:val="en-US"/>
        </w:rPr>
      </w:pPr>
      <w:r>
        <w:rPr>
          <w:rFonts w:ascii="Montserrat Semi Bold" w:hAnsi="Montserrat Semi Bold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5B79454F" wp14:editId="091F0961">
            <wp:simplePos x="0" y="0"/>
            <wp:positionH relativeFrom="column">
              <wp:posOffset>3977640</wp:posOffset>
            </wp:positionH>
            <wp:positionV relativeFrom="margin">
              <wp:posOffset>0</wp:posOffset>
            </wp:positionV>
            <wp:extent cx="2439035" cy="1630680"/>
            <wp:effectExtent l="0" t="0" r="0" b="762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158" w:rsidRPr="005C0158">
        <w:rPr>
          <w:rFonts w:ascii="Montserrat Semi Bold" w:hAnsi="Montserrat Semi Bold"/>
          <w:b/>
          <w:bCs/>
          <w:sz w:val="28"/>
          <w:szCs w:val="28"/>
          <w:lang w:val="en-US"/>
        </w:rPr>
        <w:t xml:space="preserve">BLACKSTAR </w:t>
      </w:r>
      <w:proofErr w:type="gramStart"/>
      <w:r w:rsidR="005C0158" w:rsidRPr="005C0158">
        <w:rPr>
          <w:rFonts w:ascii="Montserrat Semi Bold" w:hAnsi="Montserrat Semi Bold"/>
          <w:b/>
          <w:bCs/>
          <w:sz w:val="28"/>
          <w:szCs w:val="28"/>
          <w:lang w:val="en-US"/>
        </w:rPr>
        <w:t>ID:CORE</w:t>
      </w:r>
      <w:proofErr w:type="gramEnd"/>
      <w:r w:rsidR="005C0158" w:rsidRPr="005C0158">
        <w:rPr>
          <w:rFonts w:ascii="Montserrat Semi Bold" w:hAnsi="Montserrat Semi Bold"/>
          <w:b/>
          <w:bCs/>
          <w:sz w:val="28"/>
          <w:szCs w:val="28"/>
          <w:lang w:val="en-US"/>
        </w:rPr>
        <w:t xml:space="preserve"> V3</w:t>
      </w:r>
      <w:r w:rsidR="008C0ED6">
        <w:rPr>
          <w:rFonts w:ascii="Montserrat Semi Bold" w:hAnsi="Montserrat Semi Bold"/>
          <w:b/>
          <w:bCs/>
          <w:sz w:val="28"/>
          <w:szCs w:val="28"/>
          <w:lang w:val="en-US"/>
        </w:rPr>
        <w:t xml:space="preserve"> STEREO 20</w:t>
      </w:r>
    </w:p>
    <w:p w14:paraId="5794BFD8" w14:textId="142DF3ED" w:rsidR="008837F9" w:rsidRDefault="008837F9" w:rsidP="001B56BA">
      <w:pPr>
        <w:jc w:val="both"/>
        <w:rPr>
          <w:rFonts w:ascii="Open Sans" w:eastAsia="Times New Roman" w:hAnsi="Open Sans" w:cs="Open Sans"/>
          <w:color w:val="000000"/>
          <w:sz w:val="18"/>
          <w:szCs w:val="18"/>
          <w:shd w:val="clear" w:color="auto" w:fill="FFFFFF"/>
          <w:lang w:val="en-US" w:eastAsia="en-GB"/>
        </w:rPr>
      </w:pPr>
    </w:p>
    <w:p w14:paraId="5399C407" w14:textId="49C7CA03" w:rsidR="008C5409" w:rsidRPr="005C0158" w:rsidRDefault="008C5409" w:rsidP="008C5409">
      <w:pPr>
        <w:pStyle w:val="Listenabsatz"/>
        <w:numPr>
          <w:ilvl w:val="0"/>
          <w:numId w:val="3"/>
        </w:numPr>
        <w:jc w:val="both"/>
        <w:rPr>
          <w:rFonts w:ascii="Open Sans" w:eastAsia="Times New Roman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</w:pPr>
      <w:r w:rsidRPr="005C0158">
        <w:rPr>
          <w:rFonts w:ascii="Open Sans" w:eastAsia="Times New Roman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>Item: 5798</w:t>
      </w:r>
      <w:r>
        <w:rPr>
          <w:rFonts w:ascii="Open Sans" w:eastAsia="Times New Roman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>3</w:t>
      </w:r>
    </w:p>
    <w:p w14:paraId="4D021C7B" w14:textId="06017D16" w:rsidR="008C5409" w:rsidRPr="005C0158" w:rsidRDefault="008C5409" w:rsidP="008C5409">
      <w:pPr>
        <w:pStyle w:val="Listenabsatz"/>
        <w:numPr>
          <w:ilvl w:val="0"/>
          <w:numId w:val="3"/>
        </w:numPr>
        <w:jc w:val="both"/>
        <w:rPr>
          <w:rFonts w:ascii="Open Sans" w:eastAsia="Times New Roman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</w:pPr>
      <w:r w:rsidRPr="005C0158">
        <w:rPr>
          <w:rFonts w:ascii="Open Sans" w:eastAsia="Times New Roman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>EAN: 845644006</w:t>
      </w:r>
      <w:r>
        <w:rPr>
          <w:rFonts w:ascii="Open Sans" w:eastAsia="Times New Roman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>601</w:t>
      </w:r>
    </w:p>
    <w:p w14:paraId="650B6FA6" w14:textId="7931ED6F" w:rsidR="008C5409" w:rsidRDefault="008C5409" w:rsidP="008C5409">
      <w:pPr>
        <w:pStyle w:val="Listenabsatz"/>
        <w:numPr>
          <w:ilvl w:val="0"/>
          <w:numId w:val="3"/>
        </w:numPr>
        <w:jc w:val="both"/>
        <w:rPr>
          <w:rFonts w:ascii="Open Sans" w:eastAsia="Times New Roman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</w:pPr>
      <w:r w:rsidRPr="005C0158">
        <w:rPr>
          <w:rFonts w:ascii="Open Sans" w:eastAsia="Times New Roman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>Carton dimensions : 4</w:t>
      </w:r>
      <w:r>
        <w:rPr>
          <w:rFonts w:ascii="Open Sans" w:eastAsia="Times New Roman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>7.5</w:t>
      </w:r>
      <w:r w:rsidRPr="005C0158">
        <w:rPr>
          <w:rFonts w:ascii="Open Sans" w:eastAsia="Times New Roman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 xml:space="preserve"> x 3</w:t>
      </w:r>
      <w:r>
        <w:rPr>
          <w:rFonts w:ascii="Open Sans" w:eastAsia="Times New Roman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>7</w:t>
      </w:r>
      <w:r w:rsidRPr="005C0158">
        <w:rPr>
          <w:rFonts w:ascii="Open Sans" w:eastAsia="Times New Roman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>.</w:t>
      </w:r>
      <w:r>
        <w:rPr>
          <w:rFonts w:ascii="Open Sans" w:eastAsia="Times New Roman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>3</w:t>
      </w:r>
      <w:r w:rsidRPr="005C0158">
        <w:rPr>
          <w:rFonts w:ascii="Open Sans" w:eastAsia="Times New Roman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 xml:space="preserve"> x </w:t>
      </w:r>
      <w:r>
        <w:rPr>
          <w:rFonts w:ascii="Open Sans" w:eastAsia="Times New Roman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>19.5</w:t>
      </w:r>
      <w:r w:rsidRPr="005C0158">
        <w:rPr>
          <w:rFonts w:ascii="Open Sans" w:eastAsia="Times New Roman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 xml:space="preserve"> cm </w:t>
      </w:r>
    </w:p>
    <w:p w14:paraId="02C732C3" w14:textId="659647A7" w:rsidR="008C5409" w:rsidRPr="005C0158" w:rsidRDefault="008C5409" w:rsidP="008C5409">
      <w:pPr>
        <w:pStyle w:val="Listenabsatz"/>
        <w:numPr>
          <w:ilvl w:val="0"/>
          <w:numId w:val="3"/>
        </w:numPr>
        <w:jc w:val="both"/>
        <w:rPr>
          <w:rFonts w:ascii="Open Sans" w:eastAsia="Times New Roman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</w:pPr>
      <w:proofErr w:type="spellStart"/>
      <w:r>
        <w:rPr>
          <w:rFonts w:ascii="Open Sans" w:eastAsia="Times New Roman" w:hAnsi="Open Sans" w:cs="Open Sans"/>
          <w:color w:val="404040" w:themeColor="text1" w:themeTint="BF"/>
          <w:sz w:val="18"/>
          <w:szCs w:val="18"/>
          <w:shd w:val="clear" w:color="auto" w:fill="FFFFFF"/>
          <w:lang w:val="de-DE" w:eastAsia="en-GB"/>
        </w:rPr>
        <w:t>Weight</w:t>
      </w:r>
      <w:proofErr w:type="spellEnd"/>
      <w:r>
        <w:rPr>
          <w:rFonts w:ascii="Open Sans" w:eastAsia="Times New Roman" w:hAnsi="Open Sans" w:cs="Open Sans"/>
          <w:color w:val="404040" w:themeColor="text1" w:themeTint="BF"/>
          <w:sz w:val="18"/>
          <w:szCs w:val="18"/>
          <w:shd w:val="clear" w:color="auto" w:fill="FFFFFF"/>
          <w:lang w:val="de-DE" w:eastAsia="en-GB"/>
        </w:rPr>
        <w:t xml:space="preserve">: </w:t>
      </w:r>
      <w:r>
        <w:rPr>
          <w:rFonts w:ascii="Open Sans" w:eastAsia="Times New Roman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>6</w:t>
      </w:r>
      <w:r w:rsidRPr="005C0158">
        <w:rPr>
          <w:rFonts w:ascii="Open Sans" w:eastAsia="Times New Roman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>.</w:t>
      </w:r>
      <w:r>
        <w:rPr>
          <w:rFonts w:ascii="Open Sans" w:eastAsia="Times New Roman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>4</w:t>
      </w:r>
      <w:r w:rsidRPr="005C0158">
        <w:rPr>
          <w:rFonts w:ascii="Open Sans" w:eastAsia="Times New Roman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 xml:space="preserve"> kg </w:t>
      </w:r>
    </w:p>
    <w:p w14:paraId="0C9B2359" w14:textId="19DB926F" w:rsidR="00B471F7" w:rsidRPr="000E3E70" w:rsidRDefault="008C5409" w:rsidP="00B471F7">
      <w:pPr>
        <w:pStyle w:val="Listenabsatz"/>
        <w:numPr>
          <w:ilvl w:val="0"/>
          <w:numId w:val="3"/>
        </w:numPr>
        <w:jc w:val="both"/>
        <w:rPr>
          <w:rStyle w:val="Hyperlink"/>
          <w:rFonts w:ascii="Open Sans" w:eastAsia="Times New Roman" w:hAnsi="Open Sans" w:cs="Open Sans"/>
          <w:sz w:val="18"/>
          <w:szCs w:val="18"/>
          <w:shd w:val="clear" w:color="auto" w:fill="FFFFFF"/>
          <w:lang w:eastAsia="en-GB"/>
        </w:rPr>
      </w:pPr>
      <w:r w:rsidRPr="00B471F7">
        <w:rPr>
          <w:rFonts w:ascii="Open Sans" w:eastAsia="Times New Roman" w:hAnsi="Open Sans" w:cs="Open Sans"/>
          <w:sz w:val="18"/>
          <w:szCs w:val="18"/>
          <w:shd w:val="clear" w:color="auto" w:fill="FFFFFF"/>
          <w:lang w:eastAsia="en-GB"/>
        </w:rPr>
        <w:fldChar w:fldCharType="begin"/>
      </w:r>
      <w:r w:rsidRPr="00B471F7">
        <w:rPr>
          <w:rFonts w:ascii="Open Sans" w:eastAsia="Times New Roman" w:hAnsi="Open Sans" w:cs="Open Sans"/>
          <w:sz w:val="18"/>
          <w:szCs w:val="18"/>
          <w:shd w:val="clear" w:color="auto" w:fill="FFFFFF"/>
          <w:lang w:eastAsia="en-GB"/>
        </w:rPr>
        <w:instrText xml:space="preserve"> HYPERLINK "https://www.dropbox.com/sh/zihya5tcjkoan74/AAAjdly25aRrQbwxseXM_tosa?dl=0" </w:instrText>
      </w:r>
      <w:r w:rsidRPr="00B471F7">
        <w:rPr>
          <w:rFonts w:ascii="Open Sans" w:eastAsia="Times New Roman" w:hAnsi="Open Sans" w:cs="Open Sans"/>
          <w:sz w:val="18"/>
          <w:szCs w:val="18"/>
          <w:shd w:val="clear" w:color="auto" w:fill="FFFFFF"/>
          <w:lang w:eastAsia="en-GB"/>
        </w:rPr>
        <w:fldChar w:fldCharType="separate"/>
      </w:r>
      <w:r w:rsidR="00B471F7">
        <w:rPr>
          <w:rFonts w:ascii="Open Sans" w:eastAsia="Times New Roman" w:hAnsi="Open Sans" w:cs="Open Sans"/>
          <w:sz w:val="18"/>
          <w:szCs w:val="18"/>
          <w:shd w:val="clear" w:color="auto" w:fill="FFFFFF"/>
          <w:lang w:eastAsia="en-GB"/>
        </w:rPr>
        <w:fldChar w:fldCharType="begin"/>
      </w:r>
      <w:r w:rsidR="00B471F7">
        <w:rPr>
          <w:rFonts w:ascii="Open Sans" w:eastAsia="Times New Roman" w:hAnsi="Open Sans" w:cs="Open Sans"/>
          <w:sz w:val="18"/>
          <w:szCs w:val="18"/>
          <w:shd w:val="clear" w:color="auto" w:fill="FFFFFF"/>
          <w:lang w:eastAsia="en-GB"/>
        </w:rPr>
        <w:instrText>HYPERLINK "https://faceeu.sharepoint.com/:f:/g/EuHXl4Zp549IsPqluAMoEzMB4OKJzl7kVMEaaH1DA_nEAA?e=ui24J7"</w:instrText>
      </w:r>
      <w:r w:rsidR="00B471F7">
        <w:rPr>
          <w:rFonts w:ascii="Open Sans" w:eastAsia="Times New Roman" w:hAnsi="Open Sans" w:cs="Open Sans"/>
          <w:sz w:val="18"/>
          <w:szCs w:val="18"/>
          <w:shd w:val="clear" w:color="auto" w:fill="FFFFFF"/>
          <w:lang w:eastAsia="en-GB"/>
        </w:rPr>
      </w:r>
      <w:r w:rsidR="00B471F7">
        <w:rPr>
          <w:rFonts w:ascii="Open Sans" w:eastAsia="Times New Roman" w:hAnsi="Open Sans" w:cs="Open Sans"/>
          <w:sz w:val="18"/>
          <w:szCs w:val="18"/>
          <w:shd w:val="clear" w:color="auto" w:fill="FFFFFF"/>
          <w:lang w:eastAsia="en-GB"/>
        </w:rPr>
        <w:fldChar w:fldCharType="separate"/>
      </w:r>
      <w:r w:rsidR="00B471F7" w:rsidRPr="000E3E70">
        <w:rPr>
          <w:rStyle w:val="Hyperlink"/>
          <w:rFonts w:ascii="Open Sans" w:eastAsia="Times New Roman" w:hAnsi="Open Sans" w:cs="Open Sans"/>
          <w:sz w:val="18"/>
          <w:szCs w:val="18"/>
          <w:shd w:val="clear" w:color="auto" w:fill="FFFFFF"/>
          <w:lang w:eastAsia="en-GB"/>
        </w:rPr>
        <w:t>Pictures</w:t>
      </w:r>
    </w:p>
    <w:p w14:paraId="0707E022" w14:textId="633CB997" w:rsidR="005C0158" w:rsidRPr="00B471F7" w:rsidRDefault="00B471F7" w:rsidP="00B471F7">
      <w:pPr>
        <w:pStyle w:val="Listenabsatz"/>
        <w:ind w:left="360"/>
        <w:jc w:val="both"/>
        <w:rPr>
          <w:rFonts w:ascii="Open Sans" w:eastAsia="Times New Roman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</w:pPr>
      <w:r>
        <w:rPr>
          <w:rFonts w:ascii="Open Sans" w:eastAsia="Times New Roman" w:hAnsi="Open Sans" w:cs="Open Sans"/>
          <w:sz w:val="18"/>
          <w:szCs w:val="18"/>
          <w:shd w:val="clear" w:color="auto" w:fill="FFFFFF"/>
          <w:lang w:eastAsia="en-GB"/>
        </w:rPr>
        <w:fldChar w:fldCharType="end"/>
      </w:r>
      <w:r w:rsidR="008C5409" w:rsidRPr="00B471F7">
        <w:rPr>
          <w:rFonts w:ascii="Open Sans" w:eastAsia="Times New Roman" w:hAnsi="Open Sans" w:cs="Open Sans"/>
          <w:sz w:val="18"/>
          <w:szCs w:val="18"/>
          <w:shd w:val="clear" w:color="auto" w:fill="FFFFFF"/>
          <w:lang w:eastAsia="en-GB"/>
        </w:rPr>
        <w:fldChar w:fldCharType="end"/>
      </w:r>
    </w:p>
    <w:p w14:paraId="352B9212" w14:textId="4D56F7FA" w:rsidR="005C0158" w:rsidRPr="005903EC" w:rsidRDefault="005903EC" w:rsidP="005C0158">
      <w:pPr>
        <w:rPr>
          <w:rFonts w:ascii="Montserrat Semi Bold" w:hAnsi="Montserrat Semi Bold"/>
          <w:b/>
          <w:bCs/>
          <w:lang w:val="fr-BE"/>
        </w:rPr>
      </w:pPr>
      <w:r w:rsidRPr="005903EC">
        <w:rPr>
          <w:rFonts w:ascii="Montserrat Semi Bold" w:hAnsi="Montserrat Semi Bold"/>
          <w:b/>
          <w:bCs/>
          <w:lang w:val="fr-BE"/>
        </w:rPr>
        <w:t xml:space="preserve">Dit </w:t>
      </w:r>
      <w:proofErr w:type="spellStart"/>
      <w:r w:rsidRPr="005903EC">
        <w:rPr>
          <w:rFonts w:ascii="Montserrat Semi Bold" w:hAnsi="Montserrat Semi Bold"/>
          <w:b/>
          <w:bCs/>
          <w:lang w:val="fr-BE"/>
        </w:rPr>
        <w:t>moet</w:t>
      </w:r>
      <w:proofErr w:type="spellEnd"/>
      <w:r w:rsidRPr="005903EC">
        <w:rPr>
          <w:rFonts w:ascii="Montserrat Semi Bold" w:hAnsi="Montserrat Semi Bold"/>
          <w:b/>
          <w:bCs/>
          <w:lang w:val="fr-BE"/>
        </w:rPr>
        <w:t xml:space="preserve"> je </w:t>
      </w:r>
      <w:proofErr w:type="spellStart"/>
      <w:r w:rsidRPr="005903EC">
        <w:rPr>
          <w:rFonts w:ascii="Montserrat Semi Bold" w:hAnsi="Montserrat Semi Bold"/>
          <w:b/>
          <w:bCs/>
          <w:lang w:val="fr-BE"/>
        </w:rPr>
        <w:t>weten</w:t>
      </w:r>
      <w:proofErr w:type="spellEnd"/>
    </w:p>
    <w:p w14:paraId="6201CFE2" w14:textId="4C25F177" w:rsidR="005C0158" w:rsidRPr="005C0158" w:rsidRDefault="007B5330" w:rsidP="005C0158">
      <w:pPr>
        <w:pStyle w:val="StandardWeb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</w:pPr>
      <w:r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>Versie 3 van de populairste instapversterker ter wereld</w:t>
      </w:r>
    </w:p>
    <w:p w14:paraId="7A90F80D" w14:textId="229E9E56" w:rsidR="005C0158" w:rsidRPr="005C0158" w:rsidRDefault="005C0158" w:rsidP="005C0158">
      <w:pPr>
        <w:pStyle w:val="StandardWeb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</w:pPr>
      <w:r w:rsidRPr="005C0158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 xml:space="preserve">Live streaming </w:t>
      </w:r>
      <w:r w:rsidR="007B5330" w:rsidRPr="007B5330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 xml:space="preserve">via een </w:t>
      </w:r>
      <w:r w:rsidR="007B5330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>T</w:t>
      </w:r>
      <w:r w:rsidRPr="005C0158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>RR</w:t>
      </w:r>
      <w:r w:rsidR="007B5330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 xml:space="preserve">S kabel naar </w:t>
      </w:r>
      <w:r w:rsidRPr="005C0158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 xml:space="preserve"> (</w:t>
      </w:r>
      <w:r w:rsidR="007B5330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 xml:space="preserve">naar b.v. </w:t>
      </w:r>
      <w:r w:rsidRPr="005C0158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>Instagram Live)</w:t>
      </w:r>
    </w:p>
    <w:p w14:paraId="06A0BFC2" w14:textId="77777777" w:rsidR="007B5330" w:rsidRPr="007B5330" w:rsidRDefault="005C0158" w:rsidP="005C0158">
      <w:pPr>
        <w:pStyle w:val="StandardWeb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</w:pPr>
      <w:r w:rsidRPr="005C0158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>“Cab Rig Lite” DSP speaker simulati</w:t>
      </w:r>
      <w:r w:rsidR="007B5330" w:rsidRPr="007B5330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val="en-US" w:eastAsia="en-GB"/>
        </w:rPr>
        <w:t>e</w:t>
      </w:r>
    </w:p>
    <w:p w14:paraId="2688FA98" w14:textId="16F01EAC" w:rsidR="005C0158" w:rsidRDefault="007B5330" w:rsidP="005C0158">
      <w:pPr>
        <w:pStyle w:val="StandardWeb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</w:pPr>
      <w:r w:rsidRPr="007B5330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val="en-US" w:eastAsia="en-GB"/>
        </w:rPr>
        <w:t>Architect E</w:t>
      </w:r>
      <w:r w:rsidR="005C0158" w:rsidRPr="005C0158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>diting software (</w:t>
      </w:r>
      <w:r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 xml:space="preserve">pas je effecten, speakers, mic en kamer aan) </w:t>
      </w:r>
    </w:p>
    <w:p w14:paraId="575E27BC" w14:textId="038CADC5" w:rsidR="005C0158" w:rsidRPr="00882C6B" w:rsidRDefault="00882C6B" w:rsidP="005C0158">
      <w:pPr>
        <w:pStyle w:val="StandardWeb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</w:pPr>
      <w:r w:rsidRPr="00953394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>Verbeterde Voices en Super Wide Stereo Effecten</w:t>
      </w:r>
    </w:p>
    <w:p w14:paraId="2F66F2D1" w14:textId="61809F56" w:rsidR="005C0158" w:rsidRPr="005C0158" w:rsidRDefault="00A65BCA" w:rsidP="005C0158">
      <w:pPr>
        <w:rPr>
          <w:rFonts w:ascii="Montserrat Semi Bold" w:hAnsi="Montserrat Semi Bold"/>
          <w:b/>
          <w:bCs/>
          <w:lang w:val="en-US"/>
        </w:rPr>
      </w:pPr>
      <w:proofErr w:type="spellStart"/>
      <w:r>
        <w:rPr>
          <w:rFonts w:ascii="Montserrat Semi Bold" w:hAnsi="Montserrat Semi Bold"/>
          <w:b/>
          <w:bCs/>
          <w:lang w:val="en-US"/>
        </w:rPr>
        <w:t>Specificaties</w:t>
      </w:r>
      <w:proofErr w:type="spellEnd"/>
    </w:p>
    <w:p w14:paraId="31D2F83D" w14:textId="699D973D" w:rsidR="005C0158" w:rsidRPr="005C0158" w:rsidRDefault="008C5409" w:rsidP="005C0158">
      <w:pPr>
        <w:pStyle w:val="StandardWeb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</w:pPr>
      <w:r w:rsidRPr="008C5409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val="en-US" w:eastAsia="en-GB"/>
        </w:rPr>
        <w:t>2</w:t>
      </w:r>
      <w:r w:rsidR="005C0158" w:rsidRPr="005C0158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 xml:space="preserve">0-Watt Output Power (2x </w:t>
      </w:r>
      <w:r w:rsidR="009A7077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>10</w:t>
      </w:r>
      <w:r w:rsidR="005C0158" w:rsidRPr="005C0158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>W Super Wide Stereo)</w:t>
      </w:r>
    </w:p>
    <w:p w14:paraId="0589F8EE" w14:textId="45FB1B7B" w:rsidR="005C0158" w:rsidRPr="005C0158" w:rsidRDefault="005C0158" w:rsidP="005C0158">
      <w:pPr>
        <w:pStyle w:val="StandardWeb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</w:pPr>
      <w:r w:rsidRPr="005C0158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 xml:space="preserve">2x </w:t>
      </w:r>
      <w:r w:rsidR="008C5409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>5</w:t>
      </w:r>
      <w:r w:rsidRPr="005C0158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>” Blackstar speakers</w:t>
      </w:r>
    </w:p>
    <w:p w14:paraId="68C5554B" w14:textId="1C90A7B4" w:rsidR="005C0158" w:rsidRPr="005C0158" w:rsidRDefault="005C0158" w:rsidP="005C0158">
      <w:pPr>
        <w:pStyle w:val="StandardWeb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</w:pPr>
      <w:r w:rsidRPr="005C0158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 xml:space="preserve">6 </w:t>
      </w:r>
      <w:proofErr w:type="spellStart"/>
      <w:r w:rsidR="007B5330" w:rsidRPr="007B5330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val="en-US" w:eastAsia="en-GB"/>
        </w:rPr>
        <w:t>ver</w:t>
      </w:r>
      <w:r w:rsidR="008C0ED6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val="en-US" w:eastAsia="en-GB"/>
        </w:rPr>
        <w:t>beterde</w:t>
      </w:r>
      <w:proofErr w:type="spellEnd"/>
      <w:r w:rsidR="008C0ED6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val="en-US" w:eastAsia="en-GB"/>
        </w:rPr>
        <w:t xml:space="preserve"> </w:t>
      </w:r>
      <w:r w:rsidR="00A13A5C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val="en-US" w:eastAsia="en-GB"/>
        </w:rPr>
        <w:t>V</w:t>
      </w:r>
      <w:r w:rsidRPr="005C0158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>oices: Clean Warm, Clean Bright, Crunch, Super Crunch, OD1, OD2</w:t>
      </w:r>
    </w:p>
    <w:p w14:paraId="75661AED" w14:textId="7C93C7A8" w:rsidR="005C0158" w:rsidRPr="005C0158" w:rsidRDefault="007B5330" w:rsidP="005C0158">
      <w:pPr>
        <w:pStyle w:val="StandardWeb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</w:pPr>
      <w:proofErr w:type="spellStart"/>
      <w:r w:rsidRPr="007B5330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val="en-US" w:eastAsia="en-GB"/>
        </w:rPr>
        <w:t>Verbeterd</w:t>
      </w:r>
      <w:proofErr w:type="spellEnd"/>
      <w:r w:rsidR="005C0158" w:rsidRPr="005C0158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 xml:space="preserve"> “Super Wide Stereo” effects-sound </w:t>
      </w:r>
    </w:p>
    <w:p w14:paraId="6923D986" w14:textId="21C27020" w:rsidR="005C0158" w:rsidRPr="005C0158" w:rsidRDefault="005C0158" w:rsidP="005C0158">
      <w:pPr>
        <w:pStyle w:val="StandardWeb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</w:pPr>
      <w:r w:rsidRPr="005C0158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>Effect</w:t>
      </w:r>
      <w:r w:rsidR="007B5330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>en</w:t>
      </w:r>
      <w:r w:rsidRPr="005C0158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>: Delay, Modulation, Reverb (</w:t>
      </w:r>
      <w:r w:rsidR="007B5330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>met elke 4 variaties</w:t>
      </w:r>
      <w:r w:rsidRPr="005C0158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>)</w:t>
      </w:r>
    </w:p>
    <w:p w14:paraId="1F5CEB62" w14:textId="5CFBFF32" w:rsidR="005C0158" w:rsidRPr="005C0158" w:rsidRDefault="005C0158" w:rsidP="005C0158">
      <w:pPr>
        <w:pStyle w:val="StandardWeb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</w:pPr>
      <w:r w:rsidRPr="005C0158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 xml:space="preserve">Tap Tempo </w:t>
      </w:r>
      <w:r w:rsidR="007B5330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>op het delay effect</w:t>
      </w:r>
    </w:p>
    <w:p w14:paraId="4ABED230" w14:textId="0CB2B085" w:rsidR="005C0158" w:rsidRPr="005C0158" w:rsidRDefault="005C0158" w:rsidP="005C0158">
      <w:pPr>
        <w:pStyle w:val="StandardWeb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</w:pPr>
      <w:r w:rsidRPr="005C0158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>12 P</w:t>
      </w:r>
      <w:r w:rsidR="007B5330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>resets</w:t>
      </w:r>
    </w:p>
    <w:p w14:paraId="15924F23" w14:textId="5995D562" w:rsidR="005C0158" w:rsidRPr="005C0158" w:rsidRDefault="007B5330" w:rsidP="005C0158">
      <w:pPr>
        <w:pStyle w:val="StandardWeb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</w:pPr>
      <w:r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>L</w:t>
      </w:r>
      <w:r w:rsidR="005C0158" w:rsidRPr="005C0158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>ive streaming</w:t>
      </w:r>
      <w:r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 xml:space="preserve"> op hoge kwaliteit</w:t>
      </w:r>
      <w:r w:rsidR="005C0158" w:rsidRPr="005C0158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 xml:space="preserve"> via </w:t>
      </w:r>
      <w:r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 xml:space="preserve">de </w:t>
      </w:r>
      <w:r w:rsidR="005C0158" w:rsidRPr="005C0158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>TRRS</w:t>
      </w:r>
      <w:r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 xml:space="preserve"> aansluting</w:t>
      </w:r>
      <w:r w:rsidR="005C0158" w:rsidRPr="005C0158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 xml:space="preserve"> (</w:t>
      </w:r>
      <w:r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>b.v naar</w:t>
      </w:r>
      <w:r w:rsidR="005C0158" w:rsidRPr="005C0158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 xml:space="preserve"> Instagram Live) </w:t>
      </w:r>
    </w:p>
    <w:p w14:paraId="28F2A112" w14:textId="4C6AF07F" w:rsidR="005C0158" w:rsidRPr="005C0158" w:rsidRDefault="007B5330" w:rsidP="005C0158">
      <w:pPr>
        <w:pStyle w:val="StandardWeb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</w:pPr>
      <w:r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>Gepantenteerde</w:t>
      </w:r>
      <w:r w:rsidR="005C0158" w:rsidRPr="005C0158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 xml:space="preserve"> ISF control</w:t>
      </w:r>
    </w:p>
    <w:p w14:paraId="7F1A0195" w14:textId="4A6BA705" w:rsidR="005C0158" w:rsidRPr="005C0158" w:rsidRDefault="007B5330" w:rsidP="005C0158">
      <w:pPr>
        <w:pStyle w:val="StandardWeb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</w:pPr>
      <w:r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>Koptelefoon aansluiting</w:t>
      </w:r>
    </w:p>
    <w:p w14:paraId="23BBAD5D" w14:textId="7FA5FBAD" w:rsidR="005C0158" w:rsidRPr="005C0158" w:rsidRDefault="005C0158" w:rsidP="005C0158">
      <w:pPr>
        <w:pStyle w:val="StandardWeb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</w:pPr>
      <w:r w:rsidRPr="005C0158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 xml:space="preserve">Full-range speakers </w:t>
      </w:r>
      <w:r w:rsidR="007B5330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>welke ook geschikt zijn om over te gamen of muziek te luisteren</w:t>
      </w:r>
      <w:r w:rsidRPr="005C0158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 xml:space="preserve"> </w:t>
      </w:r>
    </w:p>
    <w:p w14:paraId="71F6828D" w14:textId="755F8918" w:rsidR="005C0158" w:rsidRPr="005C0158" w:rsidRDefault="007B5330" w:rsidP="005C0158">
      <w:pPr>
        <w:pStyle w:val="StandardWeb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</w:pPr>
      <w:r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>Ingebouwd stemapparaat</w:t>
      </w:r>
    </w:p>
    <w:p w14:paraId="18FB5D27" w14:textId="53C3086B" w:rsidR="005C0158" w:rsidRPr="005C0158" w:rsidRDefault="005C0158" w:rsidP="005C0158">
      <w:pPr>
        <w:pStyle w:val="StandardWeb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</w:pPr>
      <w:r w:rsidRPr="005C0158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>4-</w:t>
      </w:r>
      <w:r w:rsidR="007B5330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 xml:space="preserve">kanaals </w:t>
      </w:r>
      <w:r w:rsidRPr="005C0158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>USB audio recording</w:t>
      </w:r>
    </w:p>
    <w:p w14:paraId="7E315371" w14:textId="34FDB2F2" w:rsidR="005C0158" w:rsidRPr="005C0158" w:rsidRDefault="005C0158" w:rsidP="005C0158">
      <w:pPr>
        <w:pStyle w:val="StandardWeb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</w:pPr>
      <w:r w:rsidRPr="005C0158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>“Cab Rig Lite” DSP Speaker simulati</w:t>
      </w:r>
      <w:r w:rsidR="00CA45F5" w:rsidRPr="00CA45F5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val="en-US" w:eastAsia="en-GB"/>
        </w:rPr>
        <w:t>e</w:t>
      </w:r>
      <w:r w:rsidRPr="005C0158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 xml:space="preserve"> </w:t>
      </w:r>
    </w:p>
    <w:p w14:paraId="455B11AF" w14:textId="50BFD477" w:rsidR="005C0158" w:rsidRPr="005C0158" w:rsidRDefault="00CA45F5" w:rsidP="005C0158">
      <w:pPr>
        <w:pStyle w:val="StandardWeb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</w:pPr>
      <w:proofErr w:type="spellStart"/>
      <w:r w:rsidRPr="00CA45F5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val="en-US" w:eastAsia="en-GB"/>
        </w:rPr>
        <w:t>Stel</w:t>
      </w:r>
      <w:proofErr w:type="spellEnd"/>
      <w:r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val="en-US" w:eastAsia="en-GB"/>
        </w:rPr>
        <w:t xml:space="preserve"> de</w:t>
      </w:r>
      <w:r w:rsidR="005C0158" w:rsidRPr="005C0158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 xml:space="preserve"> “Cab Rig Lite” parameters </w:t>
      </w:r>
      <w:r w:rsidR="00A65BCA" w:rsidRPr="00A65BCA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val="en-US" w:eastAsia="en-GB"/>
        </w:rPr>
        <w:t xml:space="preserve">in via </w:t>
      </w:r>
      <w:r w:rsidR="005C0158" w:rsidRPr="005C0158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>Blackstar</w:t>
      </w:r>
      <w:r w:rsidR="00A65BCA" w:rsidRPr="00A65BCA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val="en-US" w:eastAsia="en-GB"/>
        </w:rPr>
        <w:t>’s grati</w:t>
      </w:r>
      <w:r w:rsidR="00A65BCA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val="en-US" w:eastAsia="en-GB"/>
        </w:rPr>
        <w:t>s</w:t>
      </w:r>
      <w:r w:rsidR="005C0158" w:rsidRPr="005C0158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 xml:space="preserve"> “Architect” editing-software </w:t>
      </w:r>
    </w:p>
    <w:p w14:paraId="51C23553" w14:textId="46BD4623" w:rsidR="005C0158" w:rsidRPr="005C0158" w:rsidRDefault="005C0158" w:rsidP="005C0158">
      <w:pPr>
        <w:pStyle w:val="StandardWeb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</w:pPr>
      <w:r w:rsidRPr="005C0158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 xml:space="preserve">Deep-editing </w:t>
      </w:r>
      <w:r w:rsidR="00A65BCA" w:rsidRPr="00A65BCA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val="en-US" w:eastAsia="en-GB"/>
        </w:rPr>
        <w:t>van alle</w:t>
      </w:r>
      <w:r w:rsidRPr="005C0158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 xml:space="preserve"> parameters </w:t>
      </w:r>
      <w:r w:rsidR="00A65BCA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>en</w:t>
      </w:r>
      <w:r w:rsidRPr="005C0158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 xml:space="preserve"> patch-sharing via </w:t>
      </w:r>
      <w:r w:rsidR="00A65BCA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>gratis</w:t>
      </w:r>
      <w:r w:rsidRPr="005C0158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 xml:space="preserve"> “Architect” software (MAC/WIN)  </w:t>
      </w:r>
    </w:p>
    <w:p w14:paraId="22848752" w14:textId="64E9C1E0" w:rsidR="005C0158" w:rsidRPr="005C0158" w:rsidRDefault="005C0158" w:rsidP="005C0158">
      <w:pPr>
        <w:pStyle w:val="StandardWeb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</w:pPr>
      <w:r w:rsidRPr="005C0158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>Opti</w:t>
      </w:r>
      <w:r w:rsidR="00A65BCA" w:rsidRPr="00A65BCA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>onele</w:t>
      </w:r>
      <w:r w:rsidRPr="005C0158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 xml:space="preserve">l PB-1 PowerBank </w:t>
      </w:r>
      <w:r w:rsidR="00A65BCA" w:rsidRPr="00A65BCA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>voorziet de</w:t>
      </w:r>
      <w:r w:rsidRPr="005C0158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 xml:space="preserve"> ID:CORE V3 </w:t>
      </w:r>
      <w:r w:rsidR="00A65BCA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 xml:space="preserve">tot wel 9 uur </w:t>
      </w:r>
      <w:r w:rsidR="00A65BCA" w:rsidRPr="00A65BCA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>van stroom</w:t>
      </w:r>
      <w:r w:rsidR="00A65BCA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>.</w:t>
      </w:r>
    </w:p>
    <w:p w14:paraId="51482A48" w14:textId="562E7BF2" w:rsidR="005C0158" w:rsidRPr="005C0158" w:rsidRDefault="00A65BCA" w:rsidP="005C0158">
      <w:pPr>
        <w:pStyle w:val="StandardWeb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</w:pPr>
      <w:r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>Ontwikkeld door het</w:t>
      </w:r>
      <w:r w:rsidR="005C0158" w:rsidRPr="005C0158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 xml:space="preserve"> Blackstar R&amp;D Team in </w:t>
      </w:r>
      <w:r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>het V</w:t>
      </w:r>
      <w:r w:rsidR="005C0158" w:rsidRPr="005C0158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>K</w:t>
      </w:r>
    </w:p>
    <w:p w14:paraId="2988D43C" w14:textId="77777777" w:rsidR="005903EC" w:rsidRDefault="005903EC" w:rsidP="005C0158">
      <w:pPr>
        <w:autoSpaceDE w:val="0"/>
        <w:autoSpaceDN w:val="0"/>
        <w:adjustRightInd w:val="0"/>
        <w:rPr>
          <w:rFonts w:ascii="Montserrat Semi Bold" w:hAnsi="Montserrat Semi Bold"/>
          <w:b/>
          <w:bCs/>
          <w:lang w:val="en-US"/>
        </w:rPr>
      </w:pPr>
    </w:p>
    <w:p w14:paraId="7995548D" w14:textId="77777777" w:rsidR="005903EC" w:rsidRDefault="005903EC" w:rsidP="005C0158">
      <w:pPr>
        <w:autoSpaceDE w:val="0"/>
        <w:autoSpaceDN w:val="0"/>
        <w:adjustRightInd w:val="0"/>
        <w:rPr>
          <w:rFonts w:ascii="Montserrat Semi Bold" w:hAnsi="Montserrat Semi Bold"/>
          <w:b/>
          <w:bCs/>
          <w:lang w:val="en-US"/>
        </w:rPr>
      </w:pPr>
    </w:p>
    <w:p w14:paraId="694A3CB1" w14:textId="77777777" w:rsidR="005903EC" w:rsidRDefault="005903EC" w:rsidP="005C0158">
      <w:pPr>
        <w:autoSpaceDE w:val="0"/>
        <w:autoSpaceDN w:val="0"/>
        <w:adjustRightInd w:val="0"/>
        <w:rPr>
          <w:rFonts w:ascii="Montserrat Semi Bold" w:hAnsi="Montserrat Semi Bold"/>
          <w:b/>
          <w:bCs/>
          <w:lang w:val="en-US"/>
        </w:rPr>
      </w:pPr>
    </w:p>
    <w:p w14:paraId="14456CEB" w14:textId="77777777" w:rsidR="005903EC" w:rsidRDefault="005903EC" w:rsidP="005C0158">
      <w:pPr>
        <w:autoSpaceDE w:val="0"/>
        <w:autoSpaceDN w:val="0"/>
        <w:adjustRightInd w:val="0"/>
        <w:rPr>
          <w:rFonts w:ascii="Montserrat Semi Bold" w:hAnsi="Montserrat Semi Bold"/>
          <w:b/>
          <w:bCs/>
          <w:lang w:val="en-US"/>
        </w:rPr>
      </w:pPr>
    </w:p>
    <w:p w14:paraId="577265CC" w14:textId="77777777" w:rsidR="005903EC" w:rsidRDefault="005903EC" w:rsidP="005C0158">
      <w:pPr>
        <w:autoSpaceDE w:val="0"/>
        <w:autoSpaceDN w:val="0"/>
        <w:adjustRightInd w:val="0"/>
        <w:rPr>
          <w:rFonts w:ascii="Montserrat Semi Bold" w:hAnsi="Montserrat Semi Bold"/>
          <w:b/>
          <w:bCs/>
          <w:lang w:val="en-US"/>
        </w:rPr>
      </w:pPr>
    </w:p>
    <w:p w14:paraId="649763CF" w14:textId="77777777" w:rsidR="005903EC" w:rsidRDefault="005903EC" w:rsidP="005C0158">
      <w:pPr>
        <w:autoSpaceDE w:val="0"/>
        <w:autoSpaceDN w:val="0"/>
        <w:adjustRightInd w:val="0"/>
        <w:rPr>
          <w:rFonts w:ascii="Montserrat Semi Bold" w:hAnsi="Montserrat Semi Bold"/>
          <w:b/>
          <w:bCs/>
          <w:lang w:val="en-US"/>
        </w:rPr>
      </w:pPr>
    </w:p>
    <w:p w14:paraId="1C36AAD6" w14:textId="77777777" w:rsidR="005903EC" w:rsidRDefault="005903EC" w:rsidP="005C0158">
      <w:pPr>
        <w:autoSpaceDE w:val="0"/>
        <w:autoSpaceDN w:val="0"/>
        <w:adjustRightInd w:val="0"/>
        <w:rPr>
          <w:rFonts w:ascii="Montserrat Semi Bold" w:hAnsi="Montserrat Semi Bold"/>
          <w:b/>
          <w:bCs/>
          <w:lang w:val="en-US"/>
        </w:rPr>
      </w:pPr>
    </w:p>
    <w:p w14:paraId="7C0392F9" w14:textId="77777777" w:rsidR="005903EC" w:rsidRDefault="005903EC" w:rsidP="005C0158">
      <w:pPr>
        <w:autoSpaceDE w:val="0"/>
        <w:autoSpaceDN w:val="0"/>
        <w:adjustRightInd w:val="0"/>
        <w:rPr>
          <w:rFonts w:ascii="Montserrat Semi Bold" w:hAnsi="Montserrat Semi Bold"/>
          <w:b/>
          <w:bCs/>
          <w:lang w:val="en-US"/>
        </w:rPr>
      </w:pPr>
    </w:p>
    <w:p w14:paraId="6274E7B1" w14:textId="77777777" w:rsidR="005903EC" w:rsidRDefault="005903EC" w:rsidP="005C0158">
      <w:pPr>
        <w:autoSpaceDE w:val="0"/>
        <w:autoSpaceDN w:val="0"/>
        <w:adjustRightInd w:val="0"/>
        <w:rPr>
          <w:rFonts w:ascii="Montserrat Semi Bold" w:hAnsi="Montserrat Semi Bold"/>
          <w:b/>
          <w:bCs/>
          <w:lang w:val="en-US"/>
        </w:rPr>
      </w:pPr>
    </w:p>
    <w:p w14:paraId="4B3E58D6" w14:textId="77777777" w:rsidR="005903EC" w:rsidRDefault="005903EC" w:rsidP="005C0158">
      <w:pPr>
        <w:autoSpaceDE w:val="0"/>
        <w:autoSpaceDN w:val="0"/>
        <w:adjustRightInd w:val="0"/>
        <w:rPr>
          <w:rFonts w:ascii="Montserrat Semi Bold" w:hAnsi="Montserrat Semi Bold"/>
          <w:b/>
          <w:bCs/>
          <w:lang w:val="en-US"/>
        </w:rPr>
      </w:pPr>
    </w:p>
    <w:p w14:paraId="6A8362CE" w14:textId="77777777" w:rsidR="005903EC" w:rsidRDefault="005903EC" w:rsidP="005C0158">
      <w:pPr>
        <w:autoSpaceDE w:val="0"/>
        <w:autoSpaceDN w:val="0"/>
        <w:adjustRightInd w:val="0"/>
        <w:rPr>
          <w:rFonts w:ascii="Montserrat Semi Bold" w:hAnsi="Montserrat Semi Bold"/>
          <w:b/>
          <w:bCs/>
          <w:lang w:val="en-US"/>
        </w:rPr>
      </w:pPr>
    </w:p>
    <w:p w14:paraId="38220E44" w14:textId="77777777" w:rsidR="005903EC" w:rsidRDefault="005903EC" w:rsidP="005C0158">
      <w:pPr>
        <w:autoSpaceDE w:val="0"/>
        <w:autoSpaceDN w:val="0"/>
        <w:adjustRightInd w:val="0"/>
        <w:rPr>
          <w:rFonts w:ascii="Montserrat Semi Bold" w:hAnsi="Montserrat Semi Bold"/>
          <w:b/>
          <w:bCs/>
          <w:lang w:val="en-US"/>
        </w:rPr>
      </w:pPr>
    </w:p>
    <w:p w14:paraId="081A9A25" w14:textId="77777777" w:rsidR="005903EC" w:rsidRDefault="005903EC" w:rsidP="005C0158">
      <w:pPr>
        <w:autoSpaceDE w:val="0"/>
        <w:autoSpaceDN w:val="0"/>
        <w:adjustRightInd w:val="0"/>
        <w:rPr>
          <w:rFonts w:ascii="Montserrat Semi Bold" w:hAnsi="Montserrat Semi Bold"/>
          <w:b/>
          <w:bCs/>
          <w:lang w:val="en-US"/>
        </w:rPr>
      </w:pPr>
    </w:p>
    <w:p w14:paraId="0C96992D" w14:textId="77777777" w:rsidR="005903EC" w:rsidRDefault="005903EC" w:rsidP="005C0158">
      <w:pPr>
        <w:autoSpaceDE w:val="0"/>
        <w:autoSpaceDN w:val="0"/>
        <w:adjustRightInd w:val="0"/>
        <w:rPr>
          <w:rFonts w:ascii="Montserrat Semi Bold" w:hAnsi="Montserrat Semi Bold"/>
          <w:b/>
          <w:bCs/>
          <w:lang w:val="en-US"/>
        </w:rPr>
      </w:pPr>
    </w:p>
    <w:p w14:paraId="0CC557DD" w14:textId="77777777" w:rsidR="005903EC" w:rsidRDefault="005903EC" w:rsidP="005C0158">
      <w:pPr>
        <w:autoSpaceDE w:val="0"/>
        <w:autoSpaceDN w:val="0"/>
        <w:adjustRightInd w:val="0"/>
        <w:rPr>
          <w:rFonts w:ascii="Montserrat Semi Bold" w:hAnsi="Montserrat Semi Bold"/>
          <w:b/>
          <w:bCs/>
          <w:lang w:val="en-US"/>
        </w:rPr>
      </w:pPr>
    </w:p>
    <w:p w14:paraId="66CDDFDC" w14:textId="77777777" w:rsidR="005903EC" w:rsidRDefault="005903EC" w:rsidP="005C0158">
      <w:pPr>
        <w:autoSpaceDE w:val="0"/>
        <w:autoSpaceDN w:val="0"/>
        <w:adjustRightInd w:val="0"/>
        <w:rPr>
          <w:rFonts w:ascii="Montserrat Semi Bold" w:hAnsi="Montserrat Semi Bold"/>
          <w:b/>
          <w:bCs/>
          <w:lang w:val="en-US"/>
        </w:rPr>
      </w:pPr>
    </w:p>
    <w:p w14:paraId="25A1F738" w14:textId="09C85E14" w:rsidR="005C0158" w:rsidRDefault="00A65BCA" w:rsidP="005C0158">
      <w:pPr>
        <w:autoSpaceDE w:val="0"/>
        <w:autoSpaceDN w:val="0"/>
        <w:adjustRightInd w:val="0"/>
        <w:rPr>
          <w:rFonts w:cstheme="minorHAnsi"/>
          <w:b/>
          <w:bCs/>
          <w:lang w:val="en-US"/>
        </w:rPr>
      </w:pPr>
      <w:proofErr w:type="spellStart"/>
      <w:r>
        <w:rPr>
          <w:rFonts w:ascii="Montserrat Semi Bold" w:hAnsi="Montserrat Semi Bold"/>
          <w:b/>
          <w:bCs/>
          <w:lang w:val="en-US"/>
        </w:rPr>
        <w:lastRenderedPageBreak/>
        <w:t>Omschrijving</w:t>
      </w:r>
      <w:proofErr w:type="spellEnd"/>
    </w:p>
    <w:p w14:paraId="6B922362" w14:textId="010EE5B5" w:rsidR="00A65BCA" w:rsidRDefault="00A65BCA" w:rsidP="005C0158">
      <w:pPr>
        <w:autoSpaceDE w:val="0"/>
        <w:autoSpaceDN w:val="0"/>
        <w:adjustRightInd w:val="0"/>
        <w:rPr>
          <w:rFonts w:cstheme="minorHAnsi"/>
          <w:b/>
          <w:bCs/>
          <w:lang w:val="en-US"/>
        </w:rPr>
      </w:pPr>
    </w:p>
    <w:p w14:paraId="182DF5C5" w14:textId="12EE237A" w:rsidR="0074099E" w:rsidRDefault="00A65BCA" w:rsidP="005C0158">
      <w:pPr>
        <w:autoSpaceDE w:val="0"/>
        <w:autoSpaceDN w:val="0"/>
        <w:adjustRightInd w:val="0"/>
        <w:rPr>
          <w:rFonts w:ascii="Open Sans" w:eastAsia="Times New Roman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</w:pPr>
      <w:r w:rsidRPr="00A65BCA">
        <w:rPr>
          <w:rFonts w:ascii="Open Sans" w:eastAsia="Times New Roman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>De best klinkende instapversterker t</w:t>
      </w:r>
      <w:r>
        <w:rPr>
          <w:rFonts w:ascii="Open Sans" w:eastAsia="Times New Roman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 xml:space="preserve">er wereld is nu nog beter geworden. Of je nu een beginnende of een professionele speler bent, het Blackstar R&amp;D team heeft de ID:Core V3 zo ontworpen dat iedereen tevreden zal zijn. </w:t>
      </w:r>
      <w:r w:rsidR="0074099E">
        <w:rPr>
          <w:rFonts w:ascii="Open Sans" w:eastAsia="Times New Roman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>Een waanzinnig geluid met een Super Wide Stereo effect zal je inspireren vanaf het moment dat je de gitaar aansluit. De gebruiksvriendelijke bediening en uitgebreide mogelijkheden van de ID:Core V3 geven je de mogelijkheid om makkelijk jou geluid in te stellen, van helder clean tot high gain</w:t>
      </w:r>
      <w:r w:rsidR="006E50EA">
        <w:rPr>
          <w:rFonts w:ascii="Open Sans" w:eastAsia="Times New Roman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 xml:space="preserve"> sounds</w:t>
      </w:r>
      <w:r w:rsidR="0074099E">
        <w:rPr>
          <w:rFonts w:ascii="Open Sans" w:eastAsia="Times New Roman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>.</w:t>
      </w:r>
    </w:p>
    <w:p w14:paraId="4B273986" w14:textId="4D77FE7C" w:rsidR="0074099E" w:rsidRDefault="0074099E" w:rsidP="005C0158">
      <w:pPr>
        <w:autoSpaceDE w:val="0"/>
        <w:autoSpaceDN w:val="0"/>
        <w:adjustRightInd w:val="0"/>
        <w:rPr>
          <w:rFonts w:ascii="Open Sans" w:eastAsia="Times New Roman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</w:pPr>
      <w:r>
        <w:rPr>
          <w:rFonts w:ascii="Open Sans" w:eastAsia="Times New Roman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 xml:space="preserve">Het is mogelijk om opnames te maken via de ingebouwde USB audio interface en als je een TRRS kabel aansluit kan je live streamen naar bijvoorbeeld Instagram met </w:t>
      </w:r>
      <w:r w:rsidR="006E50EA">
        <w:rPr>
          <w:rFonts w:ascii="Open Sans" w:eastAsia="Times New Roman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 xml:space="preserve">behulp van je </w:t>
      </w:r>
      <w:r>
        <w:rPr>
          <w:rFonts w:ascii="Open Sans" w:eastAsia="Times New Roman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>smartphone.</w:t>
      </w:r>
    </w:p>
    <w:p w14:paraId="57E73001" w14:textId="5C1FF8C2" w:rsidR="0074099E" w:rsidRPr="00A65BCA" w:rsidRDefault="0074099E" w:rsidP="005C0158">
      <w:pPr>
        <w:autoSpaceDE w:val="0"/>
        <w:autoSpaceDN w:val="0"/>
        <w:adjustRightInd w:val="0"/>
        <w:rPr>
          <w:rFonts w:ascii="Open Sans" w:eastAsia="Times New Roman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</w:pPr>
      <w:r>
        <w:rPr>
          <w:rFonts w:ascii="Open Sans" w:eastAsia="Times New Roman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>Via de gratis Architect software</w:t>
      </w:r>
      <w:r w:rsidR="006E50EA">
        <w:rPr>
          <w:rFonts w:ascii="Open Sans" w:eastAsia="Times New Roman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 xml:space="preserve"> kan je nog meer instellingen aanpassen, presets downloaden en de parameters van Cab Rig Lite instellen.</w:t>
      </w:r>
    </w:p>
    <w:p w14:paraId="6EB095F6" w14:textId="77777777" w:rsidR="005C0158" w:rsidRPr="00A65BCA" w:rsidRDefault="005C0158" w:rsidP="005C0158">
      <w:pPr>
        <w:autoSpaceDE w:val="0"/>
        <w:autoSpaceDN w:val="0"/>
        <w:adjustRightInd w:val="0"/>
        <w:rPr>
          <w:rFonts w:ascii="Open Sans" w:eastAsia="Times New Roman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</w:pPr>
    </w:p>
    <w:p w14:paraId="0775EA7E" w14:textId="32CC6FB7" w:rsidR="005C0158" w:rsidRPr="003C7FEB" w:rsidRDefault="006E50EA" w:rsidP="005C0158">
      <w:pPr>
        <w:autoSpaceDE w:val="0"/>
        <w:autoSpaceDN w:val="0"/>
        <w:adjustRightInd w:val="0"/>
        <w:rPr>
          <w:rFonts w:ascii="Open Sans" w:eastAsia="Times New Roman" w:hAnsi="Open Sans" w:cs="Open Sans"/>
          <w:b/>
          <w:bCs/>
          <w:color w:val="404040" w:themeColor="text1" w:themeTint="BF"/>
          <w:sz w:val="18"/>
          <w:szCs w:val="18"/>
          <w:shd w:val="clear" w:color="auto" w:fill="FFFFFF"/>
          <w:lang w:val="en-US" w:eastAsia="en-GB"/>
        </w:rPr>
      </w:pPr>
      <w:r w:rsidRPr="003C7FEB">
        <w:rPr>
          <w:rFonts w:ascii="Open Sans" w:eastAsia="Times New Roman" w:hAnsi="Open Sans" w:cs="Open Sans"/>
          <w:b/>
          <w:bCs/>
          <w:color w:val="404040" w:themeColor="text1" w:themeTint="BF"/>
          <w:sz w:val="18"/>
          <w:szCs w:val="18"/>
          <w:shd w:val="clear" w:color="auto" w:fill="FFFFFF"/>
          <w:lang w:val="en-US" w:eastAsia="en-GB"/>
        </w:rPr>
        <w:t xml:space="preserve">Wat is er </w:t>
      </w:r>
      <w:proofErr w:type="spellStart"/>
      <w:r w:rsidRPr="003C7FEB">
        <w:rPr>
          <w:rFonts w:ascii="Open Sans" w:eastAsia="Times New Roman" w:hAnsi="Open Sans" w:cs="Open Sans"/>
          <w:b/>
          <w:bCs/>
          <w:color w:val="404040" w:themeColor="text1" w:themeTint="BF"/>
          <w:sz w:val="18"/>
          <w:szCs w:val="18"/>
          <w:shd w:val="clear" w:color="auto" w:fill="FFFFFF"/>
          <w:lang w:val="en-US" w:eastAsia="en-GB"/>
        </w:rPr>
        <w:t>nieuw</w:t>
      </w:r>
      <w:proofErr w:type="spellEnd"/>
      <w:r w:rsidRPr="003C7FEB">
        <w:rPr>
          <w:rFonts w:ascii="Open Sans" w:eastAsia="Times New Roman" w:hAnsi="Open Sans" w:cs="Open Sans"/>
          <w:b/>
          <w:bCs/>
          <w:color w:val="404040" w:themeColor="text1" w:themeTint="BF"/>
          <w:sz w:val="18"/>
          <w:szCs w:val="18"/>
          <w:shd w:val="clear" w:color="auto" w:fill="FFFFFF"/>
          <w:lang w:val="en-US" w:eastAsia="en-GB"/>
        </w:rPr>
        <w:t>?</w:t>
      </w:r>
    </w:p>
    <w:p w14:paraId="67E68E4E" w14:textId="77777777" w:rsidR="006E50EA" w:rsidRPr="00030107" w:rsidRDefault="006E50EA" w:rsidP="005C0158">
      <w:pPr>
        <w:autoSpaceDE w:val="0"/>
        <w:autoSpaceDN w:val="0"/>
        <w:adjustRightInd w:val="0"/>
        <w:rPr>
          <w:rFonts w:ascii="Open Sans" w:eastAsia="Times New Roman" w:hAnsi="Open Sans" w:cs="Open Sans"/>
          <w:color w:val="404040" w:themeColor="text1" w:themeTint="BF"/>
          <w:sz w:val="18"/>
          <w:szCs w:val="18"/>
          <w:shd w:val="clear" w:color="auto" w:fill="FFFFFF"/>
          <w:lang w:val="en-US" w:eastAsia="en-GB"/>
        </w:rPr>
      </w:pPr>
    </w:p>
    <w:p w14:paraId="51B19B72" w14:textId="77777777" w:rsidR="005C0158" w:rsidRPr="005C0158" w:rsidRDefault="005C0158" w:rsidP="005C0158">
      <w:pPr>
        <w:pStyle w:val="Listenabsatz"/>
        <w:numPr>
          <w:ilvl w:val="0"/>
          <w:numId w:val="4"/>
        </w:numPr>
        <w:autoSpaceDE w:val="0"/>
        <w:autoSpaceDN w:val="0"/>
        <w:adjustRightInd w:val="0"/>
        <w:rPr>
          <w:rFonts w:ascii="Open Sans" w:eastAsia="Times New Roman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</w:pPr>
      <w:r w:rsidRPr="005C0158">
        <w:rPr>
          <w:rFonts w:ascii="Open Sans" w:eastAsia="Times New Roman" w:hAnsi="Open Sans" w:cs="Open Sans"/>
          <w:color w:val="404040" w:themeColor="text1" w:themeTint="BF"/>
          <w:sz w:val="18"/>
          <w:szCs w:val="18"/>
          <w:shd w:val="clear" w:color="auto" w:fill="FFFFFF"/>
          <w:lang w:eastAsia="en-GB"/>
        </w:rPr>
        <w:t>Live streaming via TRRS</w:t>
      </w:r>
    </w:p>
    <w:p w14:paraId="2813A808" w14:textId="4FF84721" w:rsidR="005C0158" w:rsidRPr="007B5330" w:rsidRDefault="005C0158" w:rsidP="005C0158">
      <w:pPr>
        <w:pStyle w:val="Listenabsatz"/>
        <w:numPr>
          <w:ilvl w:val="0"/>
          <w:numId w:val="4"/>
        </w:numPr>
        <w:autoSpaceDE w:val="0"/>
        <w:autoSpaceDN w:val="0"/>
        <w:adjustRightInd w:val="0"/>
        <w:rPr>
          <w:rFonts w:ascii="Open Sans" w:eastAsia="Times New Roman" w:hAnsi="Open Sans" w:cs="Open Sans"/>
          <w:color w:val="404040" w:themeColor="text1" w:themeTint="BF"/>
          <w:sz w:val="18"/>
          <w:szCs w:val="18"/>
          <w:shd w:val="clear" w:color="auto" w:fill="FFFFFF"/>
          <w:lang w:val="en-US" w:eastAsia="en-GB"/>
        </w:rPr>
      </w:pPr>
      <w:r w:rsidRPr="007B5330">
        <w:rPr>
          <w:rFonts w:ascii="Open Sans" w:eastAsia="Times New Roman" w:hAnsi="Open Sans" w:cs="Open Sans"/>
          <w:color w:val="404040" w:themeColor="text1" w:themeTint="BF"/>
          <w:sz w:val="18"/>
          <w:szCs w:val="18"/>
          <w:shd w:val="clear" w:color="auto" w:fill="FFFFFF"/>
          <w:lang w:val="en-US" w:eastAsia="en-GB"/>
        </w:rPr>
        <w:t xml:space="preserve">Cab Rig Lite DSP-based </w:t>
      </w:r>
      <w:r w:rsidR="003C7FEB">
        <w:rPr>
          <w:rFonts w:ascii="Open Sans" w:eastAsia="Times New Roman" w:hAnsi="Open Sans" w:cs="Open Sans"/>
          <w:color w:val="404040" w:themeColor="text1" w:themeTint="BF"/>
          <w:sz w:val="18"/>
          <w:szCs w:val="18"/>
          <w:shd w:val="clear" w:color="auto" w:fill="FFFFFF"/>
          <w:lang w:val="en-US" w:eastAsia="en-GB"/>
        </w:rPr>
        <w:t xml:space="preserve">speaker </w:t>
      </w:r>
      <w:r w:rsidRPr="007B5330">
        <w:rPr>
          <w:rFonts w:ascii="Open Sans" w:eastAsia="Times New Roman" w:hAnsi="Open Sans" w:cs="Open Sans"/>
          <w:color w:val="404040" w:themeColor="text1" w:themeTint="BF"/>
          <w:sz w:val="18"/>
          <w:szCs w:val="18"/>
          <w:shd w:val="clear" w:color="auto" w:fill="FFFFFF"/>
          <w:lang w:val="en-US" w:eastAsia="en-GB"/>
        </w:rPr>
        <w:t>simulator</w:t>
      </w:r>
    </w:p>
    <w:p w14:paraId="0354D470" w14:textId="64944F5C" w:rsidR="005C0158" w:rsidRPr="006E50EA" w:rsidRDefault="006E50EA" w:rsidP="005C0158">
      <w:pPr>
        <w:pStyle w:val="Listenabsatz"/>
        <w:numPr>
          <w:ilvl w:val="0"/>
          <w:numId w:val="4"/>
        </w:numPr>
        <w:autoSpaceDE w:val="0"/>
        <w:autoSpaceDN w:val="0"/>
        <w:adjustRightInd w:val="0"/>
        <w:rPr>
          <w:rFonts w:ascii="Open Sans" w:eastAsia="Times New Roman" w:hAnsi="Open Sans" w:cs="Open Sans"/>
          <w:color w:val="404040" w:themeColor="text1" w:themeTint="BF"/>
          <w:sz w:val="18"/>
          <w:szCs w:val="18"/>
          <w:shd w:val="clear" w:color="auto" w:fill="FFFFFF"/>
          <w:lang w:val="en-US" w:eastAsia="en-GB"/>
        </w:rPr>
      </w:pPr>
      <w:proofErr w:type="spellStart"/>
      <w:r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val="en-US" w:eastAsia="en-GB"/>
        </w:rPr>
        <w:t>Verbeterde</w:t>
      </w:r>
      <w:proofErr w:type="spellEnd"/>
      <w:r w:rsidR="005C0158" w:rsidRPr="007B5330"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val="en-US" w:eastAsia="en-GB"/>
        </w:rPr>
        <w:t xml:space="preserve"> super-wide stereo effects</w:t>
      </w:r>
    </w:p>
    <w:p w14:paraId="28B576EE" w14:textId="40630BE7" w:rsidR="006E50EA" w:rsidRPr="006E50EA" w:rsidRDefault="006E50EA" w:rsidP="005C0158">
      <w:pPr>
        <w:pStyle w:val="Listenabsatz"/>
        <w:numPr>
          <w:ilvl w:val="0"/>
          <w:numId w:val="4"/>
        </w:numPr>
        <w:autoSpaceDE w:val="0"/>
        <w:autoSpaceDN w:val="0"/>
        <w:adjustRightInd w:val="0"/>
        <w:rPr>
          <w:rFonts w:ascii="Open Sans" w:eastAsia="Times New Roman" w:hAnsi="Open Sans" w:cs="Open Sans"/>
          <w:color w:val="404040" w:themeColor="text1" w:themeTint="BF"/>
          <w:sz w:val="18"/>
          <w:szCs w:val="18"/>
          <w:shd w:val="clear" w:color="auto" w:fill="FFFFFF"/>
          <w:lang w:val="en-US" w:eastAsia="en-GB"/>
        </w:rPr>
      </w:pPr>
      <w:r>
        <w:rPr>
          <w:rFonts w:ascii="Open Sans" w:hAnsi="Open Sans" w:cs="Open Sans"/>
          <w:color w:val="404040" w:themeColor="text1" w:themeTint="BF"/>
          <w:sz w:val="18"/>
          <w:szCs w:val="18"/>
          <w:shd w:val="clear" w:color="auto" w:fill="FFFFFF"/>
          <w:lang w:val="en-US" w:eastAsia="en-GB"/>
        </w:rPr>
        <w:t>Architect editing software</w:t>
      </w:r>
    </w:p>
    <w:p w14:paraId="61E3337B" w14:textId="77777777" w:rsidR="006E50EA" w:rsidRPr="007B5330" w:rsidRDefault="006E50EA" w:rsidP="006E50EA">
      <w:pPr>
        <w:pStyle w:val="Listenabsatz"/>
        <w:autoSpaceDE w:val="0"/>
        <w:autoSpaceDN w:val="0"/>
        <w:adjustRightInd w:val="0"/>
        <w:rPr>
          <w:rFonts w:ascii="Open Sans" w:eastAsia="Times New Roman" w:hAnsi="Open Sans" w:cs="Open Sans"/>
          <w:color w:val="404040" w:themeColor="text1" w:themeTint="BF"/>
          <w:sz w:val="18"/>
          <w:szCs w:val="18"/>
          <w:shd w:val="clear" w:color="auto" w:fill="FFFFFF"/>
          <w:lang w:val="en-US" w:eastAsia="en-GB"/>
        </w:rPr>
      </w:pPr>
    </w:p>
    <w:sectPr w:rsidR="006E50EA" w:rsidRPr="007B5330" w:rsidSect="00F70AA6">
      <w:headerReference w:type="default" r:id="rId12"/>
      <w:footerReference w:type="default" r:id="rId13"/>
      <w:pgSz w:w="11900" w:h="16840"/>
      <w:pgMar w:top="1417" w:right="1417" w:bottom="1417" w:left="1417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DAFA7" w14:textId="77777777" w:rsidR="00B674E0" w:rsidRDefault="00B674E0" w:rsidP="009761A5">
      <w:r>
        <w:separator/>
      </w:r>
    </w:p>
  </w:endnote>
  <w:endnote w:type="continuationSeparator" w:id="0">
    <w:p w14:paraId="62CE07B0" w14:textId="77777777" w:rsidR="00B674E0" w:rsidRDefault="00B674E0" w:rsidP="0097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 Bold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20A8E" w14:textId="77777777" w:rsidR="00950B7F" w:rsidRPr="009D0F20" w:rsidRDefault="008837F9" w:rsidP="009D0F20">
    <w:pPr>
      <w:pStyle w:val="Fuzeile"/>
      <w:jc w:val="center"/>
      <w:rPr>
        <w:rFonts w:ascii="Open Sans" w:hAnsi="Open Sans"/>
        <w:color w:val="BFBFBF" w:themeColor="background1" w:themeShade="BF"/>
        <w:sz w:val="12"/>
        <w:szCs w:val="12"/>
      </w:rPr>
    </w:pPr>
    <w:r>
      <w:rPr>
        <w:rFonts w:ascii="Open Sans" w:hAnsi="Open Sans"/>
        <w:noProof/>
        <w:color w:val="BFBFBF" w:themeColor="background1" w:themeShade="BF"/>
        <w:sz w:val="12"/>
        <w:szCs w:val="12"/>
      </w:rPr>
      <w:drawing>
        <wp:anchor distT="0" distB="0" distL="114300" distR="114300" simplePos="0" relativeHeight="251662336" behindDoc="1" locked="0" layoutInCell="1" allowOverlap="1" wp14:anchorId="5AFD0D74" wp14:editId="38F9FE7F">
          <wp:simplePos x="0" y="0"/>
          <wp:positionH relativeFrom="margin">
            <wp:posOffset>-539115</wp:posOffset>
          </wp:positionH>
          <wp:positionV relativeFrom="margin">
            <wp:posOffset>9240520</wp:posOffset>
          </wp:positionV>
          <wp:extent cx="6833235" cy="11938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3235" cy="119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0F20" w:rsidRPr="0002497D">
      <w:rPr>
        <w:rFonts w:ascii="Open Sans" w:hAnsi="Open Sans"/>
        <w:color w:val="BFBFBF" w:themeColor="background1" w:themeShade="BF"/>
        <w:sz w:val="12"/>
        <w:szCs w:val="12"/>
      </w:rPr>
      <w:t>FACE BVBA • HOEK 76 - UNIT 301 - 2850 BOOM • +32 3 844</w:t>
    </w:r>
    <w:r w:rsidR="009D0F20">
      <w:rPr>
        <w:rFonts w:ascii="Open Sans" w:hAnsi="Open Sans"/>
        <w:color w:val="BFBFBF" w:themeColor="background1" w:themeShade="BF"/>
        <w:sz w:val="12"/>
        <w:szCs w:val="12"/>
      </w:rPr>
      <w:t xml:space="preserve"> </w:t>
    </w:r>
    <w:r w:rsidR="009D0F20" w:rsidRPr="0002497D">
      <w:rPr>
        <w:rFonts w:ascii="Open Sans" w:hAnsi="Open Sans"/>
        <w:color w:val="BFBFBF" w:themeColor="background1" w:themeShade="BF"/>
        <w:sz w:val="12"/>
        <w:szCs w:val="12"/>
      </w:rPr>
      <w:t>67</w:t>
    </w:r>
    <w:r w:rsidR="009D0F20">
      <w:rPr>
        <w:rFonts w:ascii="Open Sans" w:hAnsi="Open Sans"/>
        <w:color w:val="BFBFBF" w:themeColor="background1" w:themeShade="BF"/>
        <w:sz w:val="12"/>
        <w:szCs w:val="12"/>
      </w:rPr>
      <w:t xml:space="preserve"> </w:t>
    </w:r>
    <w:r w:rsidR="009D0F20" w:rsidRPr="0002497D">
      <w:rPr>
        <w:rFonts w:ascii="Open Sans" w:hAnsi="Open Sans"/>
        <w:color w:val="BFBFBF" w:themeColor="background1" w:themeShade="BF"/>
        <w:sz w:val="12"/>
        <w:szCs w:val="12"/>
      </w:rPr>
      <w:t>97 • H.R. ANTWERPEN 291868 • VAT/TVA/BTW 0448</w:t>
    </w:r>
    <w:r w:rsidR="009D0F20">
      <w:rPr>
        <w:rFonts w:ascii="Open Sans" w:hAnsi="Open Sans"/>
        <w:color w:val="BFBFBF" w:themeColor="background1" w:themeShade="BF"/>
        <w:sz w:val="12"/>
        <w:szCs w:val="12"/>
      </w:rPr>
      <w:t xml:space="preserve"> </w:t>
    </w:r>
    <w:r w:rsidR="009D0F20" w:rsidRPr="0002497D">
      <w:rPr>
        <w:rFonts w:ascii="Open Sans" w:hAnsi="Open Sans"/>
        <w:color w:val="BFBFBF" w:themeColor="background1" w:themeShade="BF"/>
        <w:sz w:val="12"/>
        <w:szCs w:val="12"/>
      </w:rPr>
      <w:t>180</w:t>
    </w:r>
    <w:r w:rsidR="009D0F20">
      <w:rPr>
        <w:rFonts w:ascii="Open Sans" w:hAnsi="Open Sans"/>
        <w:color w:val="BFBFBF" w:themeColor="background1" w:themeShade="BF"/>
        <w:sz w:val="12"/>
        <w:szCs w:val="12"/>
      </w:rPr>
      <w:t xml:space="preserve"> </w:t>
    </w:r>
    <w:r w:rsidR="009D0F20" w:rsidRPr="0002497D">
      <w:rPr>
        <w:rFonts w:ascii="Open Sans" w:hAnsi="Open Sans"/>
        <w:color w:val="BFBFBF" w:themeColor="background1" w:themeShade="BF"/>
        <w:sz w:val="12"/>
        <w:szCs w:val="12"/>
      </w:rPr>
      <w:t>481 •</w:t>
    </w:r>
    <w:r w:rsidR="009D0F20">
      <w:rPr>
        <w:rFonts w:ascii="Open Sans" w:hAnsi="Open Sans"/>
        <w:color w:val="BFBFBF" w:themeColor="background1" w:themeShade="BF"/>
        <w:sz w:val="12"/>
        <w:szCs w:val="12"/>
      </w:rPr>
      <w:t xml:space="preserve"> </w:t>
    </w:r>
    <w:r w:rsidR="009D0F20" w:rsidRPr="00D64B52">
      <w:rPr>
        <w:rFonts w:ascii="Open Sans" w:hAnsi="Open Sans"/>
        <w:color w:val="BFBFBF" w:themeColor="background1" w:themeShade="BF"/>
        <w:sz w:val="12"/>
        <w:szCs w:val="12"/>
        <w:lang w:val="nl-BE"/>
      </w:rPr>
      <w:t>INFO@FACE-BE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48F26" w14:textId="77777777" w:rsidR="00B674E0" w:rsidRDefault="00B674E0" w:rsidP="009761A5">
      <w:r>
        <w:separator/>
      </w:r>
    </w:p>
  </w:footnote>
  <w:footnote w:type="continuationSeparator" w:id="0">
    <w:p w14:paraId="74A62321" w14:textId="77777777" w:rsidR="00B674E0" w:rsidRDefault="00B674E0" w:rsidP="00976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1DD61" w14:textId="77777777" w:rsidR="009761A5" w:rsidRDefault="00CF2A96">
    <w:pPr>
      <w:pStyle w:val="Kopfzeile"/>
    </w:pP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5888996A" wp14:editId="0B726A27">
          <wp:simplePos x="0" y="0"/>
          <wp:positionH relativeFrom="column">
            <wp:posOffset>4510530</wp:posOffset>
          </wp:positionH>
          <wp:positionV relativeFrom="paragraph">
            <wp:posOffset>118110</wp:posOffset>
          </wp:positionV>
          <wp:extent cx="3337972" cy="253976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37972" cy="253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1B08"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3F5F0A33" wp14:editId="3C170A90">
          <wp:simplePos x="0" y="0"/>
          <wp:positionH relativeFrom="column">
            <wp:posOffset>-804042</wp:posOffset>
          </wp:positionH>
          <wp:positionV relativeFrom="paragraph">
            <wp:posOffset>-573274</wp:posOffset>
          </wp:positionV>
          <wp:extent cx="3988800" cy="3988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alphaModFix am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8800" cy="39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F7FE5"/>
    <w:multiLevelType w:val="hybridMultilevel"/>
    <w:tmpl w:val="88860F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2044F"/>
    <w:multiLevelType w:val="hybridMultilevel"/>
    <w:tmpl w:val="FAA4F37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E22B40"/>
    <w:multiLevelType w:val="hybridMultilevel"/>
    <w:tmpl w:val="04E2BAE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6570CC"/>
    <w:multiLevelType w:val="hybridMultilevel"/>
    <w:tmpl w:val="111CC11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8A00BB"/>
    <w:multiLevelType w:val="hybridMultilevel"/>
    <w:tmpl w:val="5F0E346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158"/>
    <w:rsid w:val="00030107"/>
    <w:rsid w:val="00040BFA"/>
    <w:rsid w:val="00132320"/>
    <w:rsid w:val="0013512C"/>
    <w:rsid w:val="001B56BA"/>
    <w:rsid w:val="002B4803"/>
    <w:rsid w:val="00324608"/>
    <w:rsid w:val="003C017A"/>
    <w:rsid w:val="003C7FEB"/>
    <w:rsid w:val="004D1760"/>
    <w:rsid w:val="005903EC"/>
    <w:rsid w:val="005C0158"/>
    <w:rsid w:val="005E0EAE"/>
    <w:rsid w:val="006563C5"/>
    <w:rsid w:val="006E50EA"/>
    <w:rsid w:val="0074099E"/>
    <w:rsid w:val="007B5330"/>
    <w:rsid w:val="0085581F"/>
    <w:rsid w:val="00882C6B"/>
    <w:rsid w:val="008837F9"/>
    <w:rsid w:val="008C0ED6"/>
    <w:rsid w:val="008C5409"/>
    <w:rsid w:val="008D4DC0"/>
    <w:rsid w:val="0094640B"/>
    <w:rsid w:val="00950B7F"/>
    <w:rsid w:val="009761A5"/>
    <w:rsid w:val="009A7077"/>
    <w:rsid w:val="009D0F20"/>
    <w:rsid w:val="00A13A5C"/>
    <w:rsid w:val="00A65BCA"/>
    <w:rsid w:val="00B14EF1"/>
    <w:rsid w:val="00B354B7"/>
    <w:rsid w:val="00B471F7"/>
    <w:rsid w:val="00B674E0"/>
    <w:rsid w:val="00BC73FB"/>
    <w:rsid w:val="00C52F2A"/>
    <w:rsid w:val="00C5463E"/>
    <w:rsid w:val="00CA45F5"/>
    <w:rsid w:val="00CB06C6"/>
    <w:rsid w:val="00CF2A96"/>
    <w:rsid w:val="00D117C1"/>
    <w:rsid w:val="00D430DA"/>
    <w:rsid w:val="00F70AA6"/>
    <w:rsid w:val="00FA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6BD0F"/>
  <w14:defaultImageDpi w14:val="32767"/>
  <w15:chartTrackingRefBased/>
  <w15:docId w15:val="{13B425D3-4B22-4AD8-9E69-BEC86AB7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1B56B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1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761A5"/>
  </w:style>
  <w:style w:type="paragraph" w:styleId="Fuzeile">
    <w:name w:val="footer"/>
    <w:basedOn w:val="Standard"/>
    <w:link w:val="FuzeileZchn"/>
    <w:uiPriority w:val="99"/>
    <w:unhideWhenUsed/>
    <w:rsid w:val="009761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761A5"/>
  </w:style>
  <w:style w:type="paragraph" w:styleId="StandardWeb">
    <w:name w:val="Normal (Web)"/>
    <w:basedOn w:val="Standard"/>
    <w:uiPriority w:val="99"/>
    <w:unhideWhenUsed/>
    <w:rsid w:val="005C015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5C0158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C015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rsid w:val="005C015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C54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0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h\Dropbox\Face%20logo\FACE%20MI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3B733BF0D9C947B159325DD3035D77" ma:contentTypeVersion="16" ma:contentTypeDescription="Ein neues Dokument erstellen." ma:contentTypeScope="" ma:versionID="d440bd3b7df9bda1b5896c5e999471ef">
  <xsd:schema xmlns:xsd="http://www.w3.org/2001/XMLSchema" xmlns:xs="http://www.w3.org/2001/XMLSchema" xmlns:p="http://schemas.microsoft.com/office/2006/metadata/properties" xmlns:ns1="http://schemas.microsoft.com/sharepoint/v3" xmlns:ns2="1ce33185-66d0-4455-a4aa-9f4d0a63b328" xmlns:ns3="c1f21d48-3bc3-4717-9a52-bd67754a5da2" targetNamespace="http://schemas.microsoft.com/office/2006/metadata/properties" ma:root="true" ma:fieldsID="2e31a2c057e6d5ff24048d3c1a3728af" ns1:_="" ns2:_="" ns3:_="">
    <xsd:import namespace="http://schemas.microsoft.com/sharepoint/v3"/>
    <xsd:import namespace="1ce33185-66d0-4455-a4aa-9f4d0a63b328"/>
    <xsd:import namespace="c1f21d48-3bc3-4717-9a52-bd67754a5d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Eigenschaften der einheitlichen Compliancerichtlinie" ma:description="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I-Aktion der einheitlichen Compliancerichtlinie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33185-66d0-4455-a4aa-9f4d0a63b3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21d48-3bc3-4717-9a52-bd67754a5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6E06-AA4A-408E-BADE-D44B4EF47C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7DBDF6A-0D0C-4ED2-907B-5ADEA50C29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5759A1-FBFB-457B-A80E-3B212A3B7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e33185-66d0-4455-a4aa-9f4d0a63b328"/>
    <ds:schemaRef ds:uri="c1f21d48-3bc3-4717-9a52-bd67754a5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89A6B4-AB28-4032-AF27-D7FD959F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 MI.dotx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Van Helden</dc:creator>
  <cp:keywords/>
  <dc:description/>
  <cp:lastModifiedBy>Mario van Helden</cp:lastModifiedBy>
  <cp:revision>9</cp:revision>
  <cp:lastPrinted>2020-12-02T14:21:00Z</cp:lastPrinted>
  <dcterms:created xsi:type="dcterms:W3CDTF">2021-01-07T10:52:00Z</dcterms:created>
  <dcterms:modified xsi:type="dcterms:W3CDTF">2021-01-1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B733BF0D9C947B159325DD3035D77</vt:lpwstr>
  </property>
</Properties>
</file>